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FC9E" w14:textId="77777777" w:rsidR="00B67BCA" w:rsidRDefault="00B67BCA" w:rsidP="009606D1">
      <w:pPr>
        <w:jc w:val="center"/>
      </w:pPr>
      <w:r>
        <w:rPr>
          <w:rFonts w:ascii="Times New Roman" w:eastAsia="Times New Roman" w:hAnsi="Times New Roman" w:cs="Times New Roman"/>
          <w:noProof/>
          <w:kern w:val="0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6D2F4033" wp14:editId="48BEE4E1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5400040" cy="2397125"/>
            <wp:effectExtent l="0" t="0" r="0" b="0"/>
            <wp:wrapSquare wrapText="bothSides"/>
            <wp:docPr id="6098323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32303" name="Imagen 6098323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69299" w14:textId="77777777" w:rsidR="00B67BCA" w:rsidRDefault="00B67BCA" w:rsidP="009606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AF8A21B" w14:textId="77777777" w:rsidR="009606D1" w:rsidRPr="005353E4" w:rsidRDefault="009606D1" w:rsidP="009606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3C2DDA2" w14:textId="77777777" w:rsidR="00B67BCA" w:rsidRPr="005353E4" w:rsidRDefault="00B67BCA" w:rsidP="009606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Facultad de Telemática</w:t>
      </w:r>
    </w:p>
    <w:p w14:paraId="15BD78D4" w14:textId="77777777" w:rsidR="00B67BCA" w:rsidRDefault="00B67BCA" w:rsidP="009606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4FB430B4" w14:textId="77777777" w:rsidR="009606D1" w:rsidRPr="005353E4" w:rsidRDefault="009606D1" w:rsidP="009606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0D122ED" w14:textId="3274CE33" w:rsidR="00B67BCA" w:rsidRDefault="00823235" w:rsidP="009606D1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Formulación de proyectos de Software</w:t>
      </w:r>
    </w:p>
    <w:p w14:paraId="1235A3A2" w14:textId="77777777" w:rsidR="00B67BCA" w:rsidRDefault="00B67BCA" w:rsidP="009606D1">
      <w:pPr>
        <w:spacing w:after="0" w:line="240" w:lineRule="auto"/>
        <w:ind w:left="720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2ED346E8" w14:textId="77777777" w:rsidR="00B67BCA" w:rsidRPr="005353E4" w:rsidRDefault="00B67BCA" w:rsidP="009606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5F46C58" w14:textId="77777777" w:rsidR="00B67BCA" w:rsidRDefault="00B67BCA" w:rsidP="009606D1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Académico:</w:t>
      </w:r>
    </w:p>
    <w:p w14:paraId="0CED0CB7" w14:textId="77777777" w:rsidR="00B67BCA" w:rsidRDefault="00B67BCA" w:rsidP="009606D1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0B83FEB8" w14:textId="4D543BC3" w:rsidR="00B67BCA" w:rsidRDefault="00F21597" w:rsidP="009606D1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 w:rsidRPr="00F21597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Dr. Emmanuel </w:t>
      </w:r>
      <w:proofErr w:type="spellStart"/>
      <w:r w:rsidRPr="00F21597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Angel</w:t>
      </w:r>
      <w:proofErr w:type="spellEnd"/>
      <w:r w:rsidRPr="00F21597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Argenis Mondragón Beltrán</w:t>
      </w:r>
    </w:p>
    <w:p w14:paraId="4CED4AAD" w14:textId="77777777" w:rsidR="009606D1" w:rsidRDefault="009606D1" w:rsidP="009606D1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73C26663" w14:textId="4656B1C1" w:rsidR="00B67BCA" w:rsidRDefault="00B67BCA" w:rsidP="009606D1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Alumno</w:t>
      </w:r>
      <w:r w:rsidR="009606D1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:</w:t>
      </w:r>
    </w:p>
    <w:p w14:paraId="7500FBD4" w14:textId="77777777" w:rsidR="009606D1" w:rsidRDefault="009606D1" w:rsidP="009606D1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17CA640B" w14:textId="77777777" w:rsidR="00B67BCA" w:rsidRPr="005353E4" w:rsidRDefault="00B67BCA" w:rsidP="009606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Valdez Gutierrez Aldo Eduardo</w:t>
      </w:r>
    </w:p>
    <w:p w14:paraId="4A6CC839" w14:textId="77777777" w:rsidR="00B67BCA" w:rsidRDefault="00B67BCA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4A49FE76" w14:textId="77777777" w:rsidR="00B67BCA" w:rsidRDefault="00B67BCA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13B3C0D9" w14:textId="77777777" w:rsidR="00B67BCA" w:rsidRDefault="00B67BCA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26F549CF" w14:textId="481A6C19" w:rsidR="00823235" w:rsidRDefault="00823235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 w:rsidRPr="00823235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Actividad </w:t>
      </w:r>
      <w:r w:rsidR="00D61437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6</w:t>
      </w:r>
      <w:r w:rsidRPr="00823235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. </w:t>
      </w:r>
      <w:r w:rsidR="00A73B58" w:rsidRPr="00A73B58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Mapa mental </w:t>
      </w:r>
      <w:r w:rsidR="00D61437" w:rsidRPr="00D61437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¿Qué es un Estudio de Mercado?</w:t>
      </w:r>
    </w:p>
    <w:p w14:paraId="71DDBE03" w14:textId="77777777" w:rsidR="009606D1" w:rsidRDefault="009606D1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4898D02B" w14:textId="77777777" w:rsidR="009606D1" w:rsidRPr="00D61437" w:rsidRDefault="009606D1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val="es-ES" w:eastAsia="es-ES"/>
          <w14:ligatures w14:val="none"/>
        </w:rPr>
      </w:pPr>
    </w:p>
    <w:p w14:paraId="2C5D663E" w14:textId="77777777" w:rsidR="00A73B58" w:rsidRPr="002E2C01" w:rsidRDefault="00A73B58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val="es-ES" w:eastAsia="es-ES"/>
          <w14:ligatures w14:val="none"/>
        </w:rPr>
      </w:pPr>
    </w:p>
    <w:p w14:paraId="2B36B7A0" w14:textId="7327BC55" w:rsidR="00B67BCA" w:rsidRPr="005353E4" w:rsidRDefault="00B67BCA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Colima, Col</w:t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;</w:t>
      </w: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</w:t>
      </w: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ab/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a </w:t>
      </w:r>
      <w:r w:rsidR="00D61437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15</w:t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de</w:t>
      </w:r>
      <w:r w:rsidR="00D61437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marzo</w:t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de 2024</w:t>
      </w:r>
    </w:p>
    <w:p w14:paraId="4F918C0B" w14:textId="77777777" w:rsidR="002230DB" w:rsidRDefault="002230DB"/>
    <w:p w14:paraId="7407AFC0" w14:textId="77777777" w:rsidR="00B67BCA" w:rsidRDefault="00B67BCA" w:rsidP="00B67BCA"/>
    <w:p w14:paraId="1BE6C766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lastRenderedPageBreak/>
        <w:t>DECLARATORIA DE USO DE LA IAG</w:t>
      </w:r>
    </w:p>
    <w:p w14:paraId="7F7C56E3" w14:textId="1F4ACA30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Bajo protesta de decir la verdad, declaro/declaramos que el presente trabajo, se ha realizado bajo las siguientes condiciones de uso de la Inteligencia Artificial Generativa (IAG):</w:t>
      </w:r>
    </w:p>
    <w:p w14:paraId="601E4391" w14:textId="77777777" w:rsidR="008F01EE" w:rsidRPr="008F01EE" w:rsidRDefault="008F01EE" w:rsidP="008F01EE">
      <w:pPr>
        <w:rPr>
          <w:b/>
          <w:bCs/>
          <w:sz w:val="22"/>
        </w:rPr>
      </w:pPr>
    </w:p>
    <w:p w14:paraId="0412EA52" w14:textId="77777777" w:rsidR="008F01EE" w:rsidRPr="008F01EE" w:rsidRDefault="008F01EE" w:rsidP="008F01EE">
      <w:pPr>
        <w:rPr>
          <w:b/>
          <w:bCs/>
          <w:sz w:val="22"/>
          <w:u w:val="single"/>
        </w:rPr>
      </w:pPr>
      <w:r w:rsidRPr="008F01EE">
        <w:rPr>
          <w:b/>
          <w:bCs/>
          <w:color w:val="FF0000"/>
          <w:sz w:val="22"/>
          <w:u w:val="single"/>
        </w:rPr>
        <w:t>●</w:t>
      </w:r>
      <w:r w:rsidRPr="008F01EE">
        <w:rPr>
          <w:b/>
          <w:bCs/>
          <w:color w:val="FF0000"/>
          <w:sz w:val="22"/>
          <w:u w:val="single"/>
        </w:rPr>
        <w:tab/>
        <w:t>No se ha hecho uso de la IAG</w:t>
      </w:r>
    </w:p>
    <w:p w14:paraId="64B3FAB1" w14:textId="77777777" w:rsidR="008F01EE" w:rsidRPr="008F01EE" w:rsidRDefault="008F01EE" w:rsidP="008F01EE">
      <w:pPr>
        <w:rPr>
          <w:b/>
          <w:bCs/>
          <w:sz w:val="22"/>
        </w:rPr>
      </w:pPr>
    </w:p>
    <w:p w14:paraId="67A54D43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Sí, se ha hecho uso de la IAG para los siguientes propósitos:</w:t>
      </w:r>
    </w:p>
    <w:p w14:paraId="4B91F1EF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Crear presentaciones</w:t>
      </w:r>
    </w:p>
    <w:p w14:paraId="38FB3B8F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Buscar información</w:t>
      </w:r>
    </w:p>
    <w:p w14:paraId="1928BFB5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Redactar</w:t>
      </w:r>
    </w:p>
    <w:p w14:paraId="4B4F45AA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Corregir redacción y ortografía</w:t>
      </w:r>
    </w:p>
    <w:p w14:paraId="3B306C77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Traducir</w:t>
      </w:r>
    </w:p>
    <w:p w14:paraId="4BBDE5AD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Generar referencias</w:t>
      </w:r>
    </w:p>
    <w:p w14:paraId="4F20EC86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Procesar datos</w:t>
      </w:r>
    </w:p>
    <w:p w14:paraId="3D1E9FE1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Levantar datos</w:t>
      </w:r>
    </w:p>
    <w:p w14:paraId="5AE8545A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Interpretar datos</w:t>
      </w:r>
    </w:p>
    <w:p w14:paraId="1DF8E3D4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 xml:space="preserve">Crear imágenes </w:t>
      </w:r>
    </w:p>
    <w:p w14:paraId="7048FB67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 xml:space="preserve">Otros (especifique) </w:t>
      </w:r>
    </w:p>
    <w:p w14:paraId="3AE191E2" w14:textId="77777777" w:rsidR="008F01EE" w:rsidRPr="008F01EE" w:rsidRDefault="008F01EE" w:rsidP="008F01EE">
      <w:pPr>
        <w:rPr>
          <w:b/>
          <w:bCs/>
          <w:sz w:val="22"/>
        </w:rPr>
      </w:pPr>
    </w:p>
    <w:p w14:paraId="7AA6617E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Tecnologías utilizadas:</w:t>
      </w:r>
    </w:p>
    <w:p w14:paraId="5BF7092C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Ej. ChatGPT, Bard, Copilot, Gamma, Elicit</w:t>
      </w:r>
    </w:p>
    <w:p w14:paraId="2F27B421" w14:textId="77777777" w:rsidR="008F01EE" w:rsidRPr="008F01EE" w:rsidRDefault="008F01EE" w:rsidP="008F01EE">
      <w:pPr>
        <w:rPr>
          <w:b/>
          <w:bCs/>
          <w:sz w:val="22"/>
        </w:rPr>
      </w:pPr>
    </w:p>
    <w:p w14:paraId="213612FB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Porcentaje máximo de la redacción o diseño del trabajo hecho con IA. Rellene según corresponda:</w:t>
      </w:r>
    </w:p>
    <w:p w14:paraId="3282FB7B" w14:textId="77777777" w:rsidR="008F01EE" w:rsidRPr="008F01EE" w:rsidRDefault="008F01EE" w:rsidP="008F01EE">
      <w:pPr>
        <w:rPr>
          <w:b/>
          <w:bCs/>
          <w:sz w:val="22"/>
        </w:rPr>
      </w:pPr>
    </w:p>
    <w:p w14:paraId="65F65E6B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10%</w:t>
      </w:r>
      <w:r w:rsidRPr="008F01EE">
        <w:rPr>
          <w:b/>
          <w:bCs/>
          <w:sz w:val="22"/>
        </w:rPr>
        <w:tab/>
        <w:t>20%</w:t>
      </w:r>
      <w:r w:rsidRPr="008F01EE">
        <w:rPr>
          <w:b/>
          <w:bCs/>
          <w:sz w:val="22"/>
        </w:rPr>
        <w:tab/>
        <w:t>30%</w:t>
      </w:r>
      <w:r w:rsidRPr="008F01EE">
        <w:rPr>
          <w:b/>
          <w:bCs/>
          <w:sz w:val="22"/>
        </w:rPr>
        <w:tab/>
        <w:t>40%</w:t>
      </w:r>
      <w:r w:rsidRPr="008F01EE">
        <w:rPr>
          <w:b/>
          <w:bCs/>
          <w:sz w:val="22"/>
        </w:rPr>
        <w:tab/>
        <w:t>50%</w:t>
      </w:r>
      <w:r w:rsidRPr="008F01EE">
        <w:rPr>
          <w:b/>
          <w:bCs/>
          <w:sz w:val="22"/>
        </w:rPr>
        <w:tab/>
        <w:t>60%</w:t>
      </w:r>
      <w:r w:rsidRPr="008F01EE">
        <w:rPr>
          <w:b/>
          <w:bCs/>
          <w:sz w:val="22"/>
        </w:rPr>
        <w:tab/>
        <w:t>70%</w:t>
      </w:r>
      <w:r w:rsidRPr="008F01EE">
        <w:rPr>
          <w:b/>
          <w:bCs/>
          <w:sz w:val="22"/>
        </w:rPr>
        <w:tab/>
        <w:t>80%</w:t>
      </w:r>
      <w:r w:rsidRPr="008F01EE">
        <w:rPr>
          <w:b/>
          <w:bCs/>
          <w:sz w:val="22"/>
        </w:rPr>
        <w:tab/>
        <w:t>90%</w:t>
      </w:r>
      <w:r w:rsidRPr="008F01EE">
        <w:rPr>
          <w:b/>
          <w:bCs/>
          <w:sz w:val="22"/>
        </w:rPr>
        <w:tab/>
        <w:t>100%</w:t>
      </w:r>
    </w:p>
    <w:p w14:paraId="37912CAD" w14:textId="77777777" w:rsidR="008F01EE" w:rsidRPr="008F01EE" w:rsidRDefault="008F01EE" w:rsidP="008F01EE">
      <w:pPr>
        <w:rPr>
          <w:b/>
          <w:bCs/>
          <w:sz w:val="22"/>
        </w:rPr>
      </w:pPr>
    </w:p>
    <w:p w14:paraId="576BC1B6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En el caso de que la IAG haya generado datos, referencias documentales o de autores específicos, ¿se ha validado que la información sea correcta y precisa?</w:t>
      </w:r>
    </w:p>
    <w:p w14:paraId="5BF34D4A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Sí</w:t>
      </w:r>
    </w:p>
    <w:p w14:paraId="1FE8F87C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No</w:t>
      </w:r>
    </w:p>
    <w:p w14:paraId="47917667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 xml:space="preserve">Direcciones electrónicas con el historial de las conversaciones: </w:t>
      </w:r>
    </w:p>
    <w:p w14:paraId="5F9AF62C" w14:textId="77777777" w:rsidR="00C53D02" w:rsidRPr="00D61437" w:rsidRDefault="00C53D02" w:rsidP="0024151A">
      <w:pPr>
        <w:rPr>
          <w:lang w:val="es-ES"/>
        </w:rPr>
      </w:pPr>
    </w:p>
    <w:sectPr w:rsidR="00C53D02" w:rsidRPr="00D61437" w:rsidSect="004F7B42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F3C2" w14:textId="77777777" w:rsidR="004F7B42" w:rsidRDefault="004F7B42" w:rsidP="00372863">
      <w:pPr>
        <w:spacing w:after="0" w:line="240" w:lineRule="auto"/>
      </w:pPr>
      <w:r>
        <w:separator/>
      </w:r>
    </w:p>
  </w:endnote>
  <w:endnote w:type="continuationSeparator" w:id="0">
    <w:p w14:paraId="04A15CF3" w14:textId="77777777" w:rsidR="004F7B42" w:rsidRDefault="004F7B42" w:rsidP="0037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194BA4" w14:paraId="4D08807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F3F851D7A7EB47B49C9726B51C518C1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18C520D" w14:textId="56604657" w:rsidR="00194BA4" w:rsidRDefault="00194BA4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VALDEZ GUTIERREZ ALDO EDUARD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F348613" w14:textId="77777777" w:rsidR="00194BA4" w:rsidRDefault="00194BA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FCB28B3" w14:textId="77777777" w:rsidR="00372863" w:rsidRDefault="00372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646D" w14:textId="77777777" w:rsidR="004F7B42" w:rsidRDefault="004F7B42" w:rsidP="00372863">
      <w:pPr>
        <w:spacing w:after="0" w:line="240" w:lineRule="auto"/>
      </w:pPr>
      <w:r>
        <w:separator/>
      </w:r>
    </w:p>
  </w:footnote>
  <w:footnote w:type="continuationSeparator" w:id="0">
    <w:p w14:paraId="3D234419" w14:textId="77777777" w:rsidR="004F7B42" w:rsidRDefault="004F7B42" w:rsidP="0037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8660E"/>
    <w:multiLevelType w:val="hybridMultilevel"/>
    <w:tmpl w:val="D744D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E7EBC"/>
    <w:multiLevelType w:val="hybridMultilevel"/>
    <w:tmpl w:val="6A525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87D43"/>
    <w:multiLevelType w:val="hybridMultilevel"/>
    <w:tmpl w:val="73028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197025">
    <w:abstractNumId w:val="1"/>
  </w:num>
  <w:num w:numId="2" w16cid:durableId="496968560">
    <w:abstractNumId w:val="0"/>
  </w:num>
  <w:num w:numId="3" w16cid:durableId="1704477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CA"/>
    <w:rsid w:val="00042FB8"/>
    <w:rsid w:val="000661AE"/>
    <w:rsid w:val="001119A7"/>
    <w:rsid w:val="00121253"/>
    <w:rsid w:val="00175B2C"/>
    <w:rsid w:val="00194BA4"/>
    <w:rsid w:val="001E1B44"/>
    <w:rsid w:val="002230DB"/>
    <w:rsid w:val="0024151A"/>
    <w:rsid w:val="002A02B6"/>
    <w:rsid w:val="002E2C01"/>
    <w:rsid w:val="00372863"/>
    <w:rsid w:val="00383F65"/>
    <w:rsid w:val="003A3361"/>
    <w:rsid w:val="003C4A60"/>
    <w:rsid w:val="00482D55"/>
    <w:rsid w:val="004A38E9"/>
    <w:rsid w:val="004F7B42"/>
    <w:rsid w:val="00545F94"/>
    <w:rsid w:val="005C280E"/>
    <w:rsid w:val="005E405F"/>
    <w:rsid w:val="005E43BC"/>
    <w:rsid w:val="00617EB3"/>
    <w:rsid w:val="006A48E9"/>
    <w:rsid w:val="006E766D"/>
    <w:rsid w:val="0071417A"/>
    <w:rsid w:val="007E0D9E"/>
    <w:rsid w:val="00823235"/>
    <w:rsid w:val="00860C5E"/>
    <w:rsid w:val="008F01EE"/>
    <w:rsid w:val="009606D1"/>
    <w:rsid w:val="00A021E7"/>
    <w:rsid w:val="00A21FFB"/>
    <w:rsid w:val="00A700F7"/>
    <w:rsid w:val="00A73B58"/>
    <w:rsid w:val="00AC332E"/>
    <w:rsid w:val="00B619C9"/>
    <w:rsid w:val="00B67BCA"/>
    <w:rsid w:val="00B956E8"/>
    <w:rsid w:val="00BB2624"/>
    <w:rsid w:val="00BE5A3C"/>
    <w:rsid w:val="00C53D02"/>
    <w:rsid w:val="00D03E20"/>
    <w:rsid w:val="00D06F79"/>
    <w:rsid w:val="00D33295"/>
    <w:rsid w:val="00D61437"/>
    <w:rsid w:val="00DC4936"/>
    <w:rsid w:val="00E333DE"/>
    <w:rsid w:val="00F21597"/>
    <w:rsid w:val="00F92A3E"/>
    <w:rsid w:val="00FB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B97F4"/>
  <w15:chartTrackingRefBased/>
  <w15:docId w15:val="{50C76145-079D-4A7B-A2CE-915B1D3D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E8"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661AE"/>
    <w:pPr>
      <w:keepNext/>
      <w:keepLines/>
      <w:spacing w:before="400" w:after="120" w:line="276" w:lineRule="auto"/>
      <w:jc w:val="both"/>
      <w:outlineLvl w:val="0"/>
    </w:pPr>
    <w:rPr>
      <w:rFonts w:eastAsia="Arial" w:cs="Arial"/>
      <w:b/>
      <w:color w:val="000000" w:themeColor="text1"/>
      <w:kern w:val="0"/>
      <w:sz w:val="28"/>
      <w:szCs w:val="20"/>
      <w:lang w:val="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61AE"/>
    <w:rPr>
      <w:rFonts w:ascii="Arial" w:eastAsia="Arial" w:hAnsi="Arial" w:cs="Arial"/>
      <w:b/>
      <w:color w:val="000000" w:themeColor="text1"/>
      <w:kern w:val="0"/>
      <w:sz w:val="28"/>
      <w:szCs w:val="20"/>
      <w:lang w:val="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21F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3D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3D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619C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863"/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7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863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F851D7A7EB47B49C9726B51C5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1204-468D-433E-9A8D-60B041D615EB}"/>
      </w:docPartPr>
      <w:docPartBody>
        <w:p w:rsidR="000E3735" w:rsidRDefault="00B52147" w:rsidP="00B52147">
          <w:pPr>
            <w:pStyle w:val="F3F851D7A7EB47B49C9726B51C518C19"/>
          </w:pPr>
          <w:r>
            <w:rPr>
              <w:caps/>
              <w:color w:val="FFFFFF" w:themeColor="background1"/>
              <w:lang w:val="es-MX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2D"/>
    <w:rsid w:val="000E3735"/>
    <w:rsid w:val="003E0353"/>
    <w:rsid w:val="004A7B2D"/>
    <w:rsid w:val="005C7D24"/>
    <w:rsid w:val="007E33E3"/>
    <w:rsid w:val="0081717C"/>
    <w:rsid w:val="00A56817"/>
    <w:rsid w:val="00B52147"/>
    <w:rsid w:val="00BA0D71"/>
    <w:rsid w:val="00CA15FC"/>
    <w:rsid w:val="00CB156B"/>
    <w:rsid w:val="00E21F94"/>
    <w:rsid w:val="00FB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F851D7A7EB47B49C9726B51C518C19">
    <w:name w:val="F3F851D7A7EB47B49C9726B51C518C19"/>
    <w:rsid w:val="00B52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E30D-05BA-49E7-9BF3-F5B57B2D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Z GUTIERREZ ALDO EDUARDO</dc:creator>
  <cp:keywords/>
  <dc:description/>
  <cp:lastModifiedBy>VALDEZ GUTIERREZ ALDOEDUARDO</cp:lastModifiedBy>
  <cp:revision>3</cp:revision>
  <cp:lastPrinted>2024-03-15T14:51:00Z</cp:lastPrinted>
  <dcterms:created xsi:type="dcterms:W3CDTF">2024-03-15T14:51:00Z</dcterms:created>
  <dcterms:modified xsi:type="dcterms:W3CDTF">2024-03-15T14:52:00Z</dcterms:modified>
</cp:coreProperties>
</file>